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68B75236" w14:textId="36EF64B4" w:rsidR="00480E68" w:rsidRDefault="00244B2F" w:rsidP="00480E68">
      <w:pPr>
        <w:pStyle w:val="Heading2"/>
      </w:pPr>
      <w:bookmarkStart w:id="1" w:name="_Toc136266820"/>
      <w:r>
        <w:t>Bugfixes</w:t>
      </w:r>
      <w:bookmarkEnd w:id="1"/>
    </w:p>
    <w:p w14:paraId="1D2F7F5A" w14:textId="0126C149" w:rsidR="008A116F" w:rsidRDefault="00C32E05" w:rsidP="000B2BA2">
      <w:pPr>
        <w:pStyle w:val="ListParagraph"/>
        <w:numPr>
          <w:ilvl w:val="0"/>
          <w:numId w:val="19"/>
        </w:numPr>
      </w:pPr>
      <w:r>
        <w:t>The damage up on level item seems fucked.</w:t>
      </w:r>
    </w:p>
    <w:p w14:paraId="50CF7030" w14:textId="7AFF6036" w:rsidR="00D52080" w:rsidRDefault="00F03E02" w:rsidP="00D52080">
      <w:pPr>
        <w:pStyle w:val="Heading2"/>
      </w:pPr>
      <w:bookmarkStart w:id="2" w:name="_Toc136266821"/>
      <w:r>
        <w:t>Important</w:t>
      </w:r>
      <w:bookmarkEnd w:id="2"/>
    </w:p>
    <w:p w14:paraId="210A70BC" w14:textId="4A30B8AA" w:rsidR="00B135FC" w:rsidRDefault="00B135FC" w:rsidP="00636422">
      <w:pPr>
        <w:pStyle w:val="ListParagraph"/>
        <w:numPr>
          <w:ilvl w:val="0"/>
          <w:numId w:val="15"/>
        </w:numPr>
      </w:pPr>
      <w:r>
        <w:t xml:space="preserve">Make it so Healing and HPDamageDie actually set the UI to do it’s HP draining/healing effects rather than having ifs for </w:t>
      </w:r>
      <w:r w:rsidR="00B24685">
        <w:t>both</w:t>
      </w:r>
      <w:r w:rsidR="00EC46BD">
        <w:t>.</w:t>
      </w:r>
    </w:p>
    <w:p w14:paraId="7F222940" w14:textId="3DD149D6" w:rsidR="00AC3FE3" w:rsidRDefault="00AC3FE3" w:rsidP="00636422">
      <w:pPr>
        <w:pStyle w:val="ListParagraph"/>
        <w:numPr>
          <w:ilvl w:val="0"/>
          <w:numId w:val="15"/>
        </w:numPr>
      </w:pPr>
      <w:r>
        <w:t>Implement active item</w:t>
      </w:r>
      <w:r w:rsidR="00007936">
        <w:t>s</w:t>
      </w:r>
      <w:r>
        <w:t>.</w:t>
      </w:r>
    </w:p>
    <w:p w14:paraId="492D0EAA" w14:textId="1C0811F1" w:rsidR="003A21BE" w:rsidRDefault="003A21BE" w:rsidP="00636422">
      <w:pPr>
        <w:pStyle w:val="ListParagraph"/>
        <w:numPr>
          <w:ilvl w:val="0"/>
          <w:numId w:val="15"/>
        </w:numPr>
      </w:pPr>
      <w:r>
        <w:t xml:space="preserve">As much as it pains me I think I should remove alt dodge items. There really aren’t that many cool ideas for it I think, and ideas that I do have would work well as </w:t>
      </w:r>
      <w:r w:rsidR="00366CA4">
        <w:t xml:space="preserve">secondary items (like ya know the </w:t>
      </w:r>
      <w:r w:rsidR="00A04BD4">
        <w:t xml:space="preserve">Dead Cells </w:t>
      </w:r>
      <w:r w:rsidR="00366CA4">
        <w:t>alt abilities I have planned)</w:t>
      </w:r>
      <w:r w:rsidR="001A632A">
        <w:t>. So, get rid of shoulderbash (sad)</w:t>
      </w:r>
    </w:p>
    <w:p w14:paraId="1639DAA3" w14:textId="588356EE" w:rsidR="00AF3851" w:rsidRDefault="00AF3851" w:rsidP="00636422">
      <w:pPr>
        <w:pStyle w:val="ListParagraph"/>
        <w:numPr>
          <w:ilvl w:val="0"/>
          <w:numId w:val="15"/>
        </w:numPr>
      </w:pPr>
      <w:r>
        <w:t>Optimisations:</w:t>
      </w:r>
    </w:p>
    <w:p w14:paraId="521D30EA" w14:textId="188AEB88" w:rsidR="00AF3851" w:rsidRDefault="006B5488" w:rsidP="00AF3851">
      <w:pPr>
        <w:pStyle w:val="ListParagraph"/>
        <w:numPr>
          <w:ilvl w:val="1"/>
          <w:numId w:val="15"/>
        </w:numPr>
      </w:pPr>
      <w:r>
        <w:t xml:space="preserve">Do some method in the AI director </w:t>
      </w:r>
      <w:r w:rsidR="00D373A9">
        <w:t xml:space="preserve">of detecting if no enemies exist </w:t>
      </w:r>
      <w:r w:rsidR="00E46571">
        <w:t>anymore,</w:t>
      </w:r>
      <w:r w:rsidR="00B46675">
        <w:t xml:space="preserve"> that doesn’t require constantly doing findgameobjectswithtags.</w:t>
      </w:r>
    </w:p>
    <w:p w14:paraId="4018D764" w14:textId="593E5B91" w:rsidR="00056D86" w:rsidRPr="00907A88" w:rsidRDefault="00056D86" w:rsidP="00AF3851">
      <w:pPr>
        <w:pStyle w:val="ListParagraph"/>
        <w:numPr>
          <w:ilvl w:val="1"/>
          <w:numId w:val="15"/>
        </w:numPr>
      </w:pPr>
      <w:r>
        <w:t xml:space="preserve">For homing, </w:t>
      </w:r>
      <w:r w:rsidR="003D16BC">
        <w:t xml:space="preserve">maybe make it do a physics2d.hitcollider rather than a findgameobjectswithtag, that might be slightly </w:t>
      </w:r>
      <w:r w:rsidR="00AF5485">
        <w:t>faster.</w:t>
      </w:r>
    </w:p>
    <w:p w14:paraId="3ADF34BE" w14:textId="77777777" w:rsidR="002861A2" w:rsidRDefault="007D1A81" w:rsidP="00F00BB2">
      <w:pPr>
        <w:pStyle w:val="Heading2"/>
      </w:pPr>
      <w:bookmarkStart w:id="3" w:name="_Toc136266822"/>
      <w:r>
        <w:t>Less important</w:t>
      </w:r>
      <w:bookmarkEnd w:id="3"/>
    </w:p>
    <w:p w14:paraId="0C8AEE3D" w14:textId="49859E91"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Default="008D2A54" w:rsidP="003B349A">
      <w:pPr>
        <w:pStyle w:val="ListParagraph"/>
        <w:numPr>
          <w:ilvl w:val="0"/>
          <w:numId w:val="15"/>
        </w:numPr>
      </w:pPr>
      <w:r>
        <w:t>Ahh… I think we gotta redo attack now lol</w:t>
      </w:r>
    </w:p>
    <w:p w14:paraId="0084F1AD" w14:textId="0F24DFE4" w:rsidR="008D2A54" w:rsidRDefault="00794E73" w:rsidP="00165EA9">
      <w:pPr>
        <w:pStyle w:val="ListParagraph"/>
        <w:numPr>
          <w:ilvl w:val="1"/>
          <w:numId w:val="15"/>
        </w:numPr>
      </w:pPr>
      <w:r>
        <w:t xml:space="preserve">So keep the basis of the attack script, but rather than having a bunch of cases </w:t>
      </w:r>
      <w:r w:rsidR="006669DE">
        <w:t>for different attacks</w:t>
      </w:r>
      <w:r w:rsidR="00ED2215">
        <w:t xml:space="preserve"> (i.e. melee, </w:t>
      </w:r>
      <w:r w:rsidR="00C57E81">
        <w:t>wacky angles etc.)</w:t>
      </w:r>
      <w:r w:rsidR="00A71265">
        <w:t xml:space="preserve"> it instead does a sendmessage</w:t>
      </w:r>
      <w:r w:rsidR="000A1B7C">
        <w:t xml:space="preserve"> called something like “</w:t>
      </w:r>
      <w:r w:rsidR="002A106F">
        <w:t>U</w:t>
      </w:r>
      <w:r w:rsidR="000A1B7C">
        <w:t>sePrimary</w:t>
      </w:r>
      <w:r w:rsidR="006845CF">
        <w:t xml:space="preserve">” </w:t>
      </w:r>
      <w:r w:rsidR="001719E4">
        <w:t>that has a bunch of arguments like curren</w:t>
      </w:r>
      <w:r w:rsidR="007F2264">
        <w:t>tAngle and shit.</w:t>
      </w:r>
    </w:p>
    <w:p w14:paraId="3E3B5914" w14:textId="7D4D1CFA" w:rsidR="00CC2407" w:rsidRDefault="00CC2407" w:rsidP="00165EA9">
      <w:pPr>
        <w:pStyle w:val="ListParagraph"/>
        <w:numPr>
          <w:ilvl w:val="1"/>
          <w:numId w:val="15"/>
        </w:numPr>
      </w:pPr>
      <w:r>
        <w:t xml:space="preserve">The actual using of attacks will be dealt with in unique scripts, kinda like what lazer already has. </w:t>
      </w:r>
      <w:r w:rsidR="00D3740B">
        <w:t>So there’ll be one for normal shooting (+ add another case to this one for grenade launcher since it’s very similar)</w:t>
      </w:r>
      <w:r w:rsidR="009D1E2F">
        <w:t>, one for melee</w:t>
      </w:r>
      <w:r w:rsidR="00E264EF">
        <w:t>, and then a bunch for the weird edge case projectiles/shot patterns that are real wack.</w:t>
      </w:r>
      <w:r w:rsidR="00347C55">
        <w:t xml:space="preserve"> These scripts are either added manually for enemies or in weaponType.</w:t>
      </w:r>
    </w:p>
    <w:p w14:paraId="172D9FFA" w14:textId="1D6C16D1" w:rsidR="00095F67" w:rsidRDefault="002E0299" w:rsidP="003B1397">
      <w:pPr>
        <w:pStyle w:val="ListParagraph"/>
        <w:numPr>
          <w:ilvl w:val="1"/>
          <w:numId w:val="15"/>
        </w:numPr>
      </w:pPr>
      <w:r>
        <w:t xml:space="preserve">This way, interesting things </w:t>
      </w:r>
      <w:r w:rsidR="00C05EDF">
        <w:t xml:space="preserve">like having multiple weapons at once </w:t>
      </w:r>
      <w:r w:rsidR="00F634FE">
        <w:t>could be implemented</w:t>
      </w:r>
      <w:r w:rsidR="006D5DAE">
        <w:t>, and we can have a bunch of weird attack types without clogging attack with a bunch of shit.</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4" w:name="_Toc136266823"/>
      <w:r>
        <w:lastRenderedPageBreak/>
        <w:t>Obstacles</w:t>
      </w:r>
      <w:bookmarkEnd w:id="4"/>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5" w:name="_Toc136266824"/>
      <w:r>
        <w:lastRenderedPageBreak/>
        <w:t>Areas</w:t>
      </w:r>
      <w:bookmarkEnd w:id="5"/>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6" w:name="_Toc136266825"/>
      <w:r>
        <w:t>Alt areas</w:t>
      </w:r>
      <w:bookmarkEnd w:id="6"/>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Pr="00FB2634"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7" w:name="_Toc136266826"/>
      <w:r>
        <w:lastRenderedPageBreak/>
        <w:t>Enemies</w:t>
      </w:r>
      <w:bookmarkEnd w:id="7"/>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8" w:name="_Toc136266827"/>
      <w:r>
        <w:t>Themed enemies:</w:t>
      </w:r>
      <w:bookmarkEnd w:id="8"/>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9" w:name="_Toc136266828"/>
      <w:r>
        <w:t>Bosses</w:t>
      </w:r>
      <w:bookmarkEnd w:id="9"/>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10" w:name="_Toc136266829"/>
      <w:r>
        <w:t>Elite types</w:t>
      </w:r>
      <w:bookmarkEnd w:id="10"/>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11" w:name="_Toc136266830"/>
      <w:r>
        <w:lastRenderedPageBreak/>
        <w:t>Statuses</w:t>
      </w:r>
      <w:bookmarkEnd w:id="11"/>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2" w:name="_Toc136266831"/>
      <w:r>
        <w:lastRenderedPageBreak/>
        <w:t>Items</w:t>
      </w:r>
      <w:bookmarkEnd w:id="12"/>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3" w:name="_Toc136266832"/>
      <w:r>
        <w:t>Passive i</w:t>
      </w:r>
      <w:r w:rsidR="008777A1">
        <w:t>tems</w:t>
      </w:r>
      <w:bookmarkEnd w:id="13"/>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31FE2506" w14:textId="0825DB70" w:rsidR="00AC717E" w:rsidRDefault="00AC717E" w:rsidP="009E3F9E">
      <w:pPr>
        <w:pStyle w:val="Heading2"/>
      </w:pPr>
      <w:bookmarkStart w:id="14" w:name="_Toc136266834"/>
      <w:r>
        <w:t>Weapons</w:t>
      </w:r>
      <w:bookmarkEnd w:id="14"/>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5" w:name="_Toc136266835"/>
      <w:r>
        <w:t>Active items</w:t>
      </w:r>
      <w:bookmarkEnd w:id="15"/>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lastRenderedPageBreak/>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6" w:name="_Toc136266836"/>
      <w:r>
        <w:lastRenderedPageBreak/>
        <w:t>Music</w:t>
      </w:r>
      <w:bookmarkEnd w:id="16"/>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64841E7D" w14:textId="151EC586" w:rsidR="00C36451" w:rsidRDefault="0093671C" w:rsidP="0093671C">
      <w:pPr>
        <w:pStyle w:val="Heading1"/>
      </w:pPr>
      <w:bookmarkStart w:id="17" w:name="_Toc136266837"/>
      <w:r>
        <w:lastRenderedPageBreak/>
        <w:t>Art</w:t>
      </w:r>
      <w:bookmarkEnd w:id="17"/>
      <w:r w:rsidR="00C36451">
        <w:br w:type="page"/>
      </w:r>
    </w:p>
    <w:p w14:paraId="161F9403" w14:textId="6D1F4AC3" w:rsidR="0086100A" w:rsidRDefault="009F00D5" w:rsidP="00D80B54">
      <w:pPr>
        <w:pStyle w:val="Heading1"/>
      </w:pPr>
      <w:bookmarkStart w:id="18" w:name="_Toc136266838"/>
      <w:r>
        <w:lastRenderedPageBreak/>
        <w:t>Longer-term idea</w:t>
      </w:r>
      <w:r w:rsidR="003374E1">
        <w:t>s</w:t>
      </w:r>
      <w:bookmarkEnd w:id="18"/>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4CBB" w14:textId="77777777" w:rsidR="00F56FB6" w:rsidRDefault="00F56FB6" w:rsidP="00D80B54">
      <w:pPr>
        <w:spacing w:after="0" w:line="240" w:lineRule="auto"/>
      </w:pPr>
      <w:r>
        <w:separator/>
      </w:r>
    </w:p>
  </w:endnote>
  <w:endnote w:type="continuationSeparator" w:id="0">
    <w:p w14:paraId="7C4759E8" w14:textId="77777777" w:rsidR="00F56FB6" w:rsidRDefault="00F56FB6"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BE7C" w14:textId="77777777" w:rsidR="00F56FB6" w:rsidRDefault="00F56FB6" w:rsidP="00D80B54">
      <w:pPr>
        <w:spacing w:after="0" w:line="240" w:lineRule="auto"/>
      </w:pPr>
      <w:r>
        <w:separator/>
      </w:r>
    </w:p>
  </w:footnote>
  <w:footnote w:type="continuationSeparator" w:id="0">
    <w:p w14:paraId="00DEE163" w14:textId="77777777" w:rsidR="00F56FB6" w:rsidRDefault="00F56FB6"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D07E8F"/>
    <w:multiLevelType w:val="hybridMultilevel"/>
    <w:tmpl w:val="312A7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6"/>
  </w:num>
  <w:num w:numId="3" w16cid:durableId="1351028963">
    <w:abstractNumId w:val="8"/>
  </w:num>
  <w:num w:numId="4" w16cid:durableId="1106853906">
    <w:abstractNumId w:val="14"/>
  </w:num>
  <w:num w:numId="5" w16cid:durableId="179197189">
    <w:abstractNumId w:val="11"/>
  </w:num>
  <w:num w:numId="6" w16cid:durableId="230194775">
    <w:abstractNumId w:val="3"/>
  </w:num>
  <w:num w:numId="7" w16cid:durableId="550267486">
    <w:abstractNumId w:val="9"/>
  </w:num>
  <w:num w:numId="8" w16cid:durableId="608004331">
    <w:abstractNumId w:val="19"/>
  </w:num>
  <w:num w:numId="9" w16cid:durableId="1464884234">
    <w:abstractNumId w:val="13"/>
  </w:num>
  <w:num w:numId="10" w16cid:durableId="1389113244">
    <w:abstractNumId w:val="15"/>
  </w:num>
  <w:num w:numId="11" w16cid:durableId="690958436">
    <w:abstractNumId w:val="12"/>
  </w:num>
  <w:num w:numId="12" w16cid:durableId="938097177">
    <w:abstractNumId w:val="7"/>
  </w:num>
  <w:num w:numId="13" w16cid:durableId="910313969">
    <w:abstractNumId w:val="6"/>
  </w:num>
  <w:num w:numId="14" w16cid:durableId="1837266260">
    <w:abstractNumId w:val="10"/>
  </w:num>
  <w:num w:numId="15" w16cid:durableId="573441631">
    <w:abstractNumId w:val="0"/>
  </w:num>
  <w:num w:numId="16" w16cid:durableId="583564129">
    <w:abstractNumId w:val="17"/>
  </w:num>
  <w:num w:numId="17" w16cid:durableId="1663660954">
    <w:abstractNumId w:val="5"/>
  </w:num>
  <w:num w:numId="18" w16cid:durableId="1951350578">
    <w:abstractNumId w:val="18"/>
  </w:num>
  <w:num w:numId="19" w16cid:durableId="1448816643">
    <w:abstractNumId w:val="2"/>
  </w:num>
  <w:num w:numId="20" w16cid:durableId="10664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A43"/>
    <w:rsid w:val="000201B3"/>
    <w:rsid w:val="000209FD"/>
    <w:rsid w:val="00021126"/>
    <w:rsid w:val="00023B95"/>
    <w:rsid w:val="00025399"/>
    <w:rsid w:val="000253E0"/>
    <w:rsid w:val="00025521"/>
    <w:rsid w:val="0002619E"/>
    <w:rsid w:val="00026774"/>
    <w:rsid w:val="00027C32"/>
    <w:rsid w:val="00030412"/>
    <w:rsid w:val="00030A95"/>
    <w:rsid w:val="00032346"/>
    <w:rsid w:val="000326B1"/>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7CAF"/>
    <w:rsid w:val="000A1B7C"/>
    <w:rsid w:val="000A1CFD"/>
    <w:rsid w:val="000A2768"/>
    <w:rsid w:val="000A291B"/>
    <w:rsid w:val="000A308D"/>
    <w:rsid w:val="000A31D9"/>
    <w:rsid w:val="000A3B94"/>
    <w:rsid w:val="000A3D54"/>
    <w:rsid w:val="000A3E8F"/>
    <w:rsid w:val="000A48DA"/>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2015"/>
    <w:rsid w:val="0017233F"/>
    <w:rsid w:val="0017283A"/>
    <w:rsid w:val="0017480C"/>
    <w:rsid w:val="00174AC7"/>
    <w:rsid w:val="001754EA"/>
    <w:rsid w:val="001769D7"/>
    <w:rsid w:val="00177102"/>
    <w:rsid w:val="00180BC8"/>
    <w:rsid w:val="00181CB0"/>
    <w:rsid w:val="00181EC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4E"/>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C34"/>
    <w:rsid w:val="00347C55"/>
    <w:rsid w:val="00350989"/>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AF3"/>
    <w:rsid w:val="003C137F"/>
    <w:rsid w:val="003C13C2"/>
    <w:rsid w:val="003C17F4"/>
    <w:rsid w:val="003C2C25"/>
    <w:rsid w:val="003C2FF0"/>
    <w:rsid w:val="003C41DA"/>
    <w:rsid w:val="003C533C"/>
    <w:rsid w:val="003C6020"/>
    <w:rsid w:val="003C7456"/>
    <w:rsid w:val="003C747E"/>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7E9B"/>
    <w:rsid w:val="0040042C"/>
    <w:rsid w:val="004006EA"/>
    <w:rsid w:val="00401141"/>
    <w:rsid w:val="00403102"/>
    <w:rsid w:val="00403DFC"/>
    <w:rsid w:val="00404B01"/>
    <w:rsid w:val="00405FBF"/>
    <w:rsid w:val="004073F4"/>
    <w:rsid w:val="0040743F"/>
    <w:rsid w:val="004075FD"/>
    <w:rsid w:val="00407CC9"/>
    <w:rsid w:val="00410C05"/>
    <w:rsid w:val="0041156B"/>
    <w:rsid w:val="00411E6C"/>
    <w:rsid w:val="00412B9D"/>
    <w:rsid w:val="00412F66"/>
    <w:rsid w:val="00413351"/>
    <w:rsid w:val="00413464"/>
    <w:rsid w:val="00413797"/>
    <w:rsid w:val="00413A34"/>
    <w:rsid w:val="00415205"/>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2263"/>
    <w:rsid w:val="00483034"/>
    <w:rsid w:val="00483F1C"/>
    <w:rsid w:val="00484140"/>
    <w:rsid w:val="00484981"/>
    <w:rsid w:val="004859F3"/>
    <w:rsid w:val="00486680"/>
    <w:rsid w:val="00486D51"/>
    <w:rsid w:val="004905AE"/>
    <w:rsid w:val="0049300B"/>
    <w:rsid w:val="00493061"/>
    <w:rsid w:val="0049309D"/>
    <w:rsid w:val="00493B1D"/>
    <w:rsid w:val="004942F1"/>
    <w:rsid w:val="00494313"/>
    <w:rsid w:val="004953FF"/>
    <w:rsid w:val="00495681"/>
    <w:rsid w:val="004959B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E9B"/>
    <w:rsid w:val="004F509F"/>
    <w:rsid w:val="004F5132"/>
    <w:rsid w:val="004F53BF"/>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B33"/>
    <w:rsid w:val="00530E3E"/>
    <w:rsid w:val="00530F87"/>
    <w:rsid w:val="0053164B"/>
    <w:rsid w:val="00531964"/>
    <w:rsid w:val="00531E6B"/>
    <w:rsid w:val="00531F27"/>
    <w:rsid w:val="00533146"/>
    <w:rsid w:val="00534835"/>
    <w:rsid w:val="00534B41"/>
    <w:rsid w:val="00535D6B"/>
    <w:rsid w:val="0053736B"/>
    <w:rsid w:val="005379F0"/>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3C3B"/>
    <w:rsid w:val="005B3D9F"/>
    <w:rsid w:val="005B4185"/>
    <w:rsid w:val="005B4684"/>
    <w:rsid w:val="005B4993"/>
    <w:rsid w:val="005B4B0F"/>
    <w:rsid w:val="005B6814"/>
    <w:rsid w:val="005B79F3"/>
    <w:rsid w:val="005B7D05"/>
    <w:rsid w:val="005C0241"/>
    <w:rsid w:val="005C0587"/>
    <w:rsid w:val="005C0A9E"/>
    <w:rsid w:val="005C1174"/>
    <w:rsid w:val="005C1C37"/>
    <w:rsid w:val="005C208C"/>
    <w:rsid w:val="005C2413"/>
    <w:rsid w:val="005C2C18"/>
    <w:rsid w:val="005C4578"/>
    <w:rsid w:val="005C5350"/>
    <w:rsid w:val="005C6276"/>
    <w:rsid w:val="005D01D5"/>
    <w:rsid w:val="005D0234"/>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74A5"/>
    <w:rsid w:val="0060018E"/>
    <w:rsid w:val="006007B7"/>
    <w:rsid w:val="006008CF"/>
    <w:rsid w:val="00600B61"/>
    <w:rsid w:val="00601304"/>
    <w:rsid w:val="0060136C"/>
    <w:rsid w:val="006033C4"/>
    <w:rsid w:val="00605B3E"/>
    <w:rsid w:val="00611B77"/>
    <w:rsid w:val="00611BDA"/>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26C6"/>
    <w:rsid w:val="00642FE5"/>
    <w:rsid w:val="00644A4D"/>
    <w:rsid w:val="00644ADE"/>
    <w:rsid w:val="00645CA5"/>
    <w:rsid w:val="0064767D"/>
    <w:rsid w:val="00651005"/>
    <w:rsid w:val="00651038"/>
    <w:rsid w:val="006519AB"/>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4058"/>
    <w:rsid w:val="006C4A48"/>
    <w:rsid w:val="006C57C5"/>
    <w:rsid w:val="006C59FA"/>
    <w:rsid w:val="006C662E"/>
    <w:rsid w:val="006C68F4"/>
    <w:rsid w:val="006C696C"/>
    <w:rsid w:val="006C757F"/>
    <w:rsid w:val="006C7755"/>
    <w:rsid w:val="006D0263"/>
    <w:rsid w:val="006D068A"/>
    <w:rsid w:val="006D073D"/>
    <w:rsid w:val="006D2010"/>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6F3"/>
    <w:rsid w:val="006E6195"/>
    <w:rsid w:val="006E7B54"/>
    <w:rsid w:val="006E7FAD"/>
    <w:rsid w:val="006F0173"/>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38CF"/>
    <w:rsid w:val="00783D97"/>
    <w:rsid w:val="007848E3"/>
    <w:rsid w:val="0078542C"/>
    <w:rsid w:val="007857D9"/>
    <w:rsid w:val="0078692F"/>
    <w:rsid w:val="007878A0"/>
    <w:rsid w:val="00787B8B"/>
    <w:rsid w:val="00787EA5"/>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68"/>
    <w:rsid w:val="00853103"/>
    <w:rsid w:val="00853CC7"/>
    <w:rsid w:val="00854200"/>
    <w:rsid w:val="008545E1"/>
    <w:rsid w:val="00856866"/>
    <w:rsid w:val="0086042F"/>
    <w:rsid w:val="00860760"/>
    <w:rsid w:val="0086100A"/>
    <w:rsid w:val="0086163E"/>
    <w:rsid w:val="008618F7"/>
    <w:rsid w:val="00861D2B"/>
    <w:rsid w:val="008625C3"/>
    <w:rsid w:val="00863A39"/>
    <w:rsid w:val="00864153"/>
    <w:rsid w:val="008662F2"/>
    <w:rsid w:val="0086792F"/>
    <w:rsid w:val="00871E30"/>
    <w:rsid w:val="0087229F"/>
    <w:rsid w:val="008723E4"/>
    <w:rsid w:val="00872C7C"/>
    <w:rsid w:val="00873C90"/>
    <w:rsid w:val="008746D0"/>
    <w:rsid w:val="00874CA4"/>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FB3"/>
    <w:rsid w:val="008D0054"/>
    <w:rsid w:val="008D0C28"/>
    <w:rsid w:val="008D2A54"/>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235D"/>
    <w:rsid w:val="00942BD1"/>
    <w:rsid w:val="00943EAB"/>
    <w:rsid w:val="0094416B"/>
    <w:rsid w:val="00944264"/>
    <w:rsid w:val="00944703"/>
    <w:rsid w:val="00944C02"/>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527"/>
    <w:rsid w:val="009B59B0"/>
    <w:rsid w:val="009B64F7"/>
    <w:rsid w:val="009B716A"/>
    <w:rsid w:val="009B7711"/>
    <w:rsid w:val="009B7FD7"/>
    <w:rsid w:val="009C0F34"/>
    <w:rsid w:val="009C11CD"/>
    <w:rsid w:val="009C1869"/>
    <w:rsid w:val="009C4D71"/>
    <w:rsid w:val="009C53CE"/>
    <w:rsid w:val="009C578C"/>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419"/>
    <w:rsid w:val="00A12281"/>
    <w:rsid w:val="00A12AA2"/>
    <w:rsid w:val="00A1304B"/>
    <w:rsid w:val="00A134E2"/>
    <w:rsid w:val="00A13614"/>
    <w:rsid w:val="00A14039"/>
    <w:rsid w:val="00A1486D"/>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4A"/>
    <w:rsid w:val="00AC01F2"/>
    <w:rsid w:val="00AC0C3C"/>
    <w:rsid w:val="00AC1B53"/>
    <w:rsid w:val="00AC26B9"/>
    <w:rsid w:val="00AC28D1"/>
    <w:rsid w:val="00AC38A2"/>
    <w:rsid w:val="00AC3FE3"/>
    <w:rsid w:val="00AC5ABC"/>
    <w:rsid w:val="00AC5B49"/>
    <w:rsid w:val="00AC5FD4"/>
    <w:rsid w:val="00AC642E"/>
    <w:rsid w:val="00AC717E"/>
    <w:rsid w:val="00AD113D"/>
    <w:rsid w:val="00AD2D6D"/>
    <w:rsid w:val="00AD34A6"/>
    <w:rsid w:val="00AD423E"/>
    <w:rsid w:val="00AD50ED"/>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A00B9"/>
    <w:rsid w:val="00BA0B9C"/>
    <w:rsid w:val="00BA0C21"/>
    <w:rsid w:val="00BA0E81"/>
    <w:rsid w:val="00BA1E38"/>
    <w:rsid w:val="00BA214F"/>
    <w:rsid w:val="00BA2374"/>
    <w:rsid w:val="00BA3612"/>
    <w:rsid w:val="00BA4CD3"/>
    <w:rsid w:val="00BA4CD4"/>
    <w:rsid w:val="00BA58F7"/>
    <w:rsid w:val="00BA5C42"/>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20ED"/>
    <w:rsid w:val="00BD25EA"/>
    <w:rsid w:val="00BD2DAB"/>
    <w:rsid w:val="00BD3346"/>
    <w:rsid w:val="00BD3676"/>
    <w:rsid w:val="00BD3E32"/>
    <w:rsid w:val="00BD40A2"/>
    <w:rsid w:val="00BD4100"/>
    <w:rsid w:val="00BD774F"/>
    <w:rsid w:val="00BD79E5"/>
    <w:rsid w:val="00BD7DD8"/>
    <w:rsid w:val="00BE2EEA"/>
    <w:rsid w:val="00BE3632"/>
    <w:rsid w:val="00BE40C3"/>
    <w:rsid w:val="00BE456B"/>
    <w:rsid w:val="00BE508E"/>
    <w:rsid w:val="00BE5810"/>
    <w:rsid w:val="00BE7ECC"/>
    <w:rsid w:val="00BF1042"/>
    <w:rsid w:val="00BF10C6"/>
    <w:rsid w:val="00BF1CBD"/>
    <w:rsid w:val="00BF2F20"/>
    <w:rsid w:val="00BF3633"/>
    <w:rsid w:val="00BF5ED8"/>
    <w:rsid w:val="00BF5EF9"/>
    <w:rsid w:val="00BF6993"/>
    <w:rsid w:val="00BF6E63"/>
    <w:rsid w:val="00BF7482"/>
    <w:rsid w:val="00BF7BF8"/>
    <w:rsid w:val="00C003FB"/>
    <w:rsid w:val="00C0060D"/>
    <w:rsid w:val="00C008D5"/>
    <w:rsid w:val="00C03F71"/>
    <w:rsid w:val="00C05EDF"/>
    <w:rsid w:val="00C06054"/>
    <w:rsid w:val="00C070DB"/>
    <w:rsid w:val="00C07181"/>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E04"/>
    <w:rsid w:val="00DF2142"/>
    <w:rsid w:val="00DF2EC3"/>
    <w:rsid w:val="00DF34C7"/>
    <w:rsid w:val="00DF475E"/>
    <w:rsid w:val="00DF4AB2"/>
    <w:rsid w:val="00DF51CA"/>
    <w:rsid w:val="00DF7FA7"/>
    <w:rsid w:val="00E0010A"/>
    <w:rsid w:val="00E00537"/>
    <w:rsid w:val="00E01D73"/>
    <w:rsid w:val="00E025E1"/>
    <w:rsid w:val="00E03B21"/>
    <w:rsid w:val="00E03FB7"/>
    <w:rsid w:val="00E044A0"/>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6BA3"/>
    <w:rsid w:val="00EA21BB"/>
    <w:rsid w:val="00EA376A"/>
    <w:rsid w:val="00EA393F"/>
    <w:rsid w:val="00EA3B09"/>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F7D"/>
    <w:rsid w:val="00EC7E51"/>
    <w:rsid w:val="00ED0D2F"/>
    <w:rsid w:val="00ED1146"/>
    <w:rsid w:val="00ED2215"/>
    <w:rsid w:val="00ED2BDC"/>
    <w:rsid w:val="00ED3219"/>
    <w:rsid w:val="00ED372A"/>
    <w:rsid w:val="00ED4176"/>
    <w:rsid w:val="00ED629E"/>
    <w:rsid w:val="00ED6514"/>
    <w:rsid w:val="00ED78B0"/>
    <w:rsid w:val="00ED7A6F"/>
    <w:rsid w:val="00EE181E"/>
    <w:rsid w:val="00EE1992"/>
    <w:rsid w:val="00EE2A6A"/>
    <w:rsid w:val="00EE2FAC"/>
    <w:rsid w:val="00EE31AB"/>
    <w:rsid w:val="00EE32D0"/>
    <w:rsid w:val="00EE3B6F"/>
    <w:rsid w:val="00EE3C79"/>
    <w:rsid w:val="00EE5E12"/>
    <w:rsid w:val="00EE5F37"/>
    <w:rsid w:val="00EE64F9"/>
    <w:rsid w:val="00EE690B"/>
    <w:rsid w:val="00EE693B"/>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7833"/>
    <w:rsid w:val="00F47AF5"/>
    <w:rsid w:val="00F47D46"/>
    <w:rsid w:val="00F50561"/>
    <w:rsid w:val="00F509F2"/>
    <w:rsid w:val="00F519C3"/>
    <w:rsid w:val="00F52579"/>
    <w:rsid w:val="00F533B5"/>
    <w:rsid w:val="00F53512"/>
    <w:rsid w:val="00F542F1"/>
    <w:rsid w:val="00F544B7"/>
    <w:rsid w:val="00F5512A"/>
    <w:rsid w:val="00F56B80"/>
    <w:rsid w:val="00F56EA2"/>
    <w:rsid w:val="00F56FB6"/>
    <w:rsid w:val="00F6188C"/>
    <w:rsid w:val="00F6305E"/>
    <w:rsid w:val="00F634FE"/>
    <w:rsid w:val="00F64FEB"/>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9</TotalTime>
  <Pages>20</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984</cp:revision>
  <dcterms:created xsi:type="dcterms:W3CDTF">2022-07-08T16:10:00Z</dcterms:created>
  <dcterms:modified xsi:type="dcterms:W3CDTF">2023-06-19T10:12:00Z</dcterms:modified>
</cp:coreProperties>
</file>